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ley, Wilso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Buckingham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6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6,</w:t>
      </w:r>
      <w:r xml:space="preserve">
        <w:t> </w:t>
      </w:r>
      <w:r>
        <w:t xml:space="preserve">2021; May</w:t>
      </w:r>
      <w:r xml:space="preserve">
        <w:t> </w:t>
      </w:r>
      <w:r>
        <w:t xml:space="preserve">3,</w:t>
      </w:r>
      <w:r xml:space="preserve">
        <w:t> </w:t>
      </w:r>
      <w:r>
        <w:t xml:space="preserve">2021, read first time and referred to Committee on Transportation; May</w:t>
      </w:r>
      <w:r xml:space="preserve">
        <w:t> </w:t>
      </w:r>
      <w:r>
        <w:t xml:space="preserve">5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5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State Highway 195 as a portion of the national Purple Heart Tr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.0225, Transportation Code, is amended by amending Subsection (a) and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following highways are designated as the Texas portion of the national Purple Heart Trai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art of Interstate Highway 35 located in Texa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art of Interstate Highway 40 located in Texa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part of Interstate Highway 37 from Interstate Highway 35 to U.S. Highway 77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part of U.S. Highway 77 from Interstate Highway 37 to State Highway 1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tate Highway 1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Park Road 100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part of U.S. Highway 83 Business in Hidalgo and Cameron Countie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 Highway 195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signation under Subsection (a)(8) is in addition to any other design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